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88186" w14:textId="77777777" w:rsidR="00BA1E4D" w:rsidRPr="0042331F" w:rsidRDefault="002A0F1B" w:rsidP="00BA1E4D">
      <w:pPr>
        <w:ind w:right="24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健危管第１２５９</w:t>
      </w:r>
      <w:r w:rsidR="00BA1E4D" w:rsidRPr="0042331F">
        <w:rPr>
          <w:rFonts w:hint="eastAsia"/>
          <w:sz w:val="21"/>
          <w:szCs w:val="21"/>
        </w:rPr>
        <w:t xml:space="preserve">号　</w:t>
      </w:r>
    </w:p>
    <w:p w14:paraId="5E6DACA6" w14:textId="77777777" w:rsidR="00BA1E4D" w:rsidRPr="0042331F" w:rsidRDefault="002A0F1B" w:rsidP="00BA1E4D">
      <w:pPr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令和３年（２０２１年）１１月２９</w:t>
      </w:r>
      <w:r w:rsidR="00BA1E4D" w:rsidRPr="0042331F">
        <w:rPr>
          <w:rFonts w:hint="eastAsia"/>
          <w:sz w:val="21"/>
          <w:szCs w:val="21"/>
        </w:rPr>
        <w:t xml:space="preserve">日　</w:t>
      </w:r>
    </w:p>
    <w:p w14:paraId="30853446" w14:textId="77777777" w:rsidR="00BA1E4D" w:rsidRPr="0042331F" w:rsidRDefault="00BA1E4D" w:rsidP="00BA1E4D">
      <w:pPr>
        <w:rPr>
          <w:sz w:val="21"/>
          <w:szCs w:val="21"/>
        </w:rPr>
      </w:pPr>
    </w:p>
    <w:p w14:paraId="01332CBD" w14:textId="77777777" w:rsidR="00BA1E4D" w:rsidRDefault="00BA1E4D" w:rsidP="00BA1E4D">
      <w:pPr>
        <w:rPr>
          <w:sz w:val="21"/>
          <w:szCs w:val="21"/>
        </w:rPr>
      </w:pPr>
      <w:r w:rsidRPr="0042331F">
        <w:rPr>
          <w:rFonts w:hint="eastAsia"/>
          <w:sz w:val="21"/>
          <w:szCs w:val="21"/>
        </w:rPr>
        <w:t xml:space="preserve">　</w:t>
      </w:r>
      <w:r w:rsidR="008D5B71" w:rsidRPr="008D5B71">
        <w:rPr>
          <w:rFonts w:hint="eastAsia"/>
          <w:sz w:val="21"/>
          <w:szCs w:val="21"/>
        </w:rPr>
        <w:t>熊本市保健所長</w:t>
      </w:r>
      <w:r w:rsidRPr="0042331F">
        <w:rPr>
          <w:rFonts w:hint="eastAsia"/>
          <w:sz w:val="21"/>
          <w:szCs w:val="21"/>
        </w:rPr>
        <w:t xml:space="preserve">　様</w:t>
      </w:r>
    </w:p>
    <w:p w14:paraId="2347F0D4" w14:textId="77777777" w:rsidR="002001CF" w:rsidRPr="0042331F" w:rsidRDefault="002001CF" w:rsidP="00BA1E4D">
      <w:pPr>
        <w:rPr>
          <w:sz w:val="21"/>
          <w:szCs w:val="21"/>
        </w:rPr>
      </w:pPr>
    </w:p>
    <w:p w14:paraId="19EEC844" w14:textId="77777777" w:rsidR="00BA1E4D" w:rsidRPr="0042331F" w:rsidRDefault="0049296E" w:rsidP="00BA1E4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熊本県健康福祉部</w:t>
      </w:r>
      <w:r w:rsidR="00BA1E4D" w:rsidRPr="0042331F">
        <w:rPr>
          <w:rFonts w:hint="eastAsia"/>
          <w:sz w:val="21"/>
          <w:szCs w:val="21"/>
        </w:rPr>
        <w:t>健康危機管理課長</w:t>
      </w:r>
    </w:p>
    <w:p w14:paraId="7885901C" w14:textId="77777777" w:rsidR="00BA1E4D" w:rsidRPr="0042331F" w:rsidRDefault="00BA1E4D" w:rsidP="00BA1E4D">
      <w:pPr>
        <w:rPr>
          <w:sz w:val="21"/>
          <w:szCs w:val="21"/>
        </w:rPr>
      </w:pPr>
    </w:p>
    <w:p w14:paraId="36F67B98" w14:textId="77777777" w:rsidR="00BA1E4D" w:rsidRDefault="00BA1E4D" w:rsidP="00BA1E4D">
      <w:pPr>
        <w:adjustRightInd/>
        <w:ind w:firstLineChars="300" w:firstLine="630"/>
        <w:jc w:val="left"/>
        <w:rPr>
          <w:rFonts w:ascii="ＭＳ ゴシック" w:cs="ＭＳ ゴシック"/>
          <w:color w:val="000000"/>
          <w:sz w:val="21"/>
          <w:szCs w:val="21"/>
        </w:rPr>
      </w:pPr>
      <w:r w:rsidRPr="0042331F">
        <w:rPr>
          <w:rFonts w:ascii="ＭＳ ゴシック" w:cs="ＭＳ ゴシック" w:hint="eastAsia"/>
          <w:color w:val="000000"/>
          <w:sz w:val="21"/>
          <w:szCs w:val="21"/>
        </w:rPr>
        <w:t>令和３年度（２０２１年度）熊本県新型コロナウイルスワクチン個別接種促進</w:t>
      </w:r>
    </w:p>
    <w:p w14:paraId="28F04A5D" w14:textId="77777777" w:rsidR="00BA1E4D" w:rsidRPr="0042331F" w:rsidRDefault="00BA1E4D" w:rsidP="00BA1E4D">
      <w:pPr>
        <w:adjustRightInd/>
        <w:ind w:firstLineChars="300" w:firstLine="630"/>
        <w:jc w:val="left"/>
        <w:rPr>
          <w:rFonts w:ascii="ＭＳ ゴシック" w:cs="ＭＳ ゴシック"/>
          <w:color w:val="000000"/>
          <w:sz w:val="21"/>
          <w:szCs w:val="21"/>
        </w:rPr>
      </w:pPr>
      <w:r w:rsidRPr="0042331F">
        <w:rPr>
          <w:rFonts w:ascii="ＭＳ ゴシック" w:cs="ＭＳ ゴシック" w:hint="eastAsia"/>
          <w:color w:val="000000"/>
          <w:sz w:val="21"/>
          <w:szCs w:val="21"/>
        </w:rPr>
        <w:t>事業費補助</w:t>
      </w:r>
      <w:r w:rsidR="002001CF">
        <w:rPr>
          <w:rFonts w:ascii="ＭＳ ゴシック" w:cs="ＭＳ ゴシック" w:hint="eastAsia"/>
          <w:color w:val="000000"/>
          <w:sz w:val="21"/>
          <w:szCs w:val="21"/>
        </w:rPr>
        <w:t>（第３期）</w:t>
      </w:r>
      <w:r w:rsidRPr="0042331F">
        <w:rPr>
          <w:rFonts w:ascii="ＭＳ ゴシック" w:cs="ＭＳ ゴシック" w:hint="eastAsia"/>
          <w:color w:val="000000"/>
          <w:sz w:val="21"/>
          <w:szCs w:val="21"/>
        </w:rPr>
        <w:t>に係る申請受付について（</w:t>
      </w:r>
      <w:r w:rsidRPr="0042331F">
        <w:rPr>
          <w:rFonts w:ascii="ＭＳ ゴシック" w:hAnsi="ＭＳ ゴシック" w:cs="ＭＳ ゴシック" w:hint="eastAsia"/>
          <w:color w:val="000000"/>
          <w:sz w:val="21"/>
          <w:szCs w:val="21"/>
        </w:rPr>
        <w:t>通知）</w:t>
      </w:r>
    </w:p>
    <w:p w14:paraId="2561AAF4" w14:textId="77777777" w:rsidR="000D743B" w:rsidRDefault="00BA1E4D" w:rsidP="000D743B">
      <w:pPr>
        <w:adjustRightInd/>
        <w:ind w:firstLineChars="100" w:firstLine="210"/>
        <w:jc w:val="left"/>
        <w:rPr>
          <w:rFonts w:ascii="ＭＳ ゴシック" w:hAnsi="ＭＳ ゴシック" w:cs="ＭＳ ゴシック"/>
          <w:color w:val="000000"/>
          <w:sz w:val="21"/>
          <w:szCs w:val="21"/>
        </w:rPr>
      </w:pPr>
      <w:r w:rsidRPr="0042331F">
        <w:rPr>
          <w:rFonts w:ascii="ＭＳ ゴシック" w:hAnsi="ＭＳ ゴシック" w:cs="ＭＳ ゴシック" w:hint="eastAsia"/>
          <w:color w:val="000000"/>
          <w:sz w:val="21"/>
          <w:szCs w:val="21"/>
        </w:rPr>
        <w:t>このことについて、</w:t>
      </w:r>
      <w:r w:rsidR="000D743B">
        <w:rPr>
          <w:rFonts w:ascii="ＭＳ ゴシック" w:hAnsi="ＭＳ ゴシック" w:cs="ＭＳ ゴシック" w:hint="eastAsia"/>
          <w:color w:val="000000"/>
          <w:sz w:val="21"/>
          <w:szCs w:val="21"/>
        </w:rPr>
        <w:t>標記補助金の</w:t>
      </w:r>
      <w:r w:rsidR="002001CF">
        <w:rPr>
          <w:rFonts w:ascii="ＭＳ ゴシック" w:hAnsi="ＭＳ ゴシック" w:cs="ＭＳ ゴシック" w:hint="eastAsia"/>
          <w:color w:val="000000"/>
          <w:sz w:val="21"/>
          <w:szCs w:val="21"/>
        </w:rPr>
        <w:t>第３期分に関する申請受付期間を下記のとおり通知させて</w:t>
      </w:r>
      <w:r w:rsidR="002001CF" w:rsidRPr="00195712">
        <w:rPr>
          <w:rFonts w:ascii="ＭＳ ゴシック" w:hAnsi="ＭＳ ゴシック" w:cs="ＭＳ ゴシック" w:hint="eastAsia"/>
          <w:color w:val="000000"/>
          <w:sz w:val="21"/>
          <w:szCs w:val="21"/>
        </w:rPr>
        <w:t>いただきます。</w:t>
      </w:r>
    </w:p>
    <w:p w14:paraId="2EE80BF6" w14:textId="77777777" w:rsidR="000D743B" w:rsidRPr="004A0F37" w:rsidRDefault="000D743B" w:rsidP="00BA1E4D">
      <w:pPr>
        <w:adjustRightInd/>
        <w:ind w:firstLineChars="100" w:firstLine="210"/>
        <w:jc w:val="left"/>
        <w:rPr>
          <w:rFonts w:ascii="ＭＳ ゴシック" w:hAnsi="ＭＳ ゴシック" w:cs="ＭＳ ゴシック"/>
          <w:color w:val="000000"/>
          <w:sz w:val="21"/>
          <w:szCs w:val="21"/>
        </w:rPr>
      </w:pPr>
      <w:r>
        <w:rPr>
          <w:rFonts w:ascii="ＭＳ ゴシック" w:hAnsi="ＭＳ ゴシック" w:cs="ＭＳ ゴシック" w:hint="eastAsia"/>
          <w:color w:val="000000"/>
          <w:sz w:val="21"/>
          <w:szCs w:val="21"/>
        </w:rPr>
        <w:t>つきましては、</w:t>
      </w:r>
      <w:r w:rsidRPr="004A0F37">
        <w:rPr>
          <w:rFonts w:ascii="ＭＳ ゴシック" w:hAnsi="ＭＳ ゴシック" w:cs="ＭＳ ゴシック" w:hint="eastAsia"/>
          <w:color w:val="000000"/>
          <w:sz w:val="21"/>
          <w:szCs w:val="21"/>
        </w:rPr>
        <w:t>貴所管内の下記１の医療関係団体非加入</w:t>
      </w:r>
      <w:r w:rsidR="004A0F37">
        <w:rPr>
          <w:rFonts w:ascii="ＭＳ ゴシック" w:hAnsi="ＭＳ ゴシック" w:cs="ＭＳ ゴシック" w:hint="eastAsia"/>
          <w:color w:val="000000"/>
          <w:sz w:val="21"/>
          <w:szCs w:val="21"/>
        </w:rPr>
        <w:t>医療機関（病院・診療所）へ</w:t>
      </w:r>
      <w:r w:rsidRPr="004A0F37">
        <w:rPr>
          <w:rFonts w:ascii="ＭＳ ゴシック" w:hAnsi="ＭＳ ゴシック" w:cs="ＭＳ ゴシック" w:hint="eastAsia"/>
          <w:color w:val="000000"/>
          <w:sz w:val="21"/>
          <w:szCs w:val="21"/>
        </w:rPr>
        <w:t>周知していただきますよう、よろしくお願いします。</w:t>
      </w:r>
    </w:p>
    <w:p w14:paraId="171FB47C" w14:textId="77777777" w:rsidR="00BA1E4D" w:rsidRPr="0042331F" w:rsidRDefault="00BA1E4D" w:rsidP="00BA1E4D">
      <w:pPr>
        <w:adjustRightInd/>
        <w:jc w:val="center"/>
        <w:rPr>
          <w:sz w:val="21"/>
          <w:szCs w:val="21"/>
        </w:rPr>
      </w:pPr>
      <w:r w:rsidRPr="0042331F">
        <w:rPr>
          <w:rFonts w:hint="eastAsia"/>
          <w:sz w:val="21"/>
          <w:szCs w:val="21"/>
        </w:rPr>
        <w:t>記</w:t>
      </w:r>
    </w:p>
    <w:p w14:paraId="365BC3E7" w14:textId="77777777" w:rsidR="00BA1E4D" w:rsidRPr="0042331F" w:rsidRDefault="00BA1E4D" w:rsidP="00BA1E4D">
      <w:pPr>
        <w:ind w:right="1200"/>
        <w:rPr>
          <w:sz w:val="21"/>
          <w:szCs w:val="21"/>
        </w:rPr>
      </w:pPr>
      <w:r w:rsidRPr="0042331F">
        <w:rPr>
          <w:rFonts w:hint="eastAsia"/>
          <w:sz w:val="21"/>
          <w:szCs w:val="21"/>
        </w:rPr>
        <w:t>１　医療関係団体</w:t>
      </w:r>
    </w:p>
    <w:p w14:paraId="79773A00" w14:textId="77777777" w:rsidR="00BA1E4D" w:rsidRPr="0042331F" w:rsidRDefault="00BA1E4D" w:rsidP="00BA1E4D">
      <w:pPr>
        <w:ind w:right="1200" w:firstLineChars="100" w:firstLine="210"/>
        <w:rPr>
          <w:sz w:val="21"/>
          <w:szCs w:val="21"/>
        </w:rPr>
      </w:pPr>
      <w:r w:rsidRPr="0042331F">
        <w:rPr>
          <w:rFonts w:hint="eastAsia"/>
          <w:sz w:val="21"/>
          <w:szCs w:val="21"/>
        </w:rPr>
        <w:t>公益社団法人熊本県医師会</w:t>
      </w:r>
    </w:p>
    <w:p w14:paraId="6DF8FDF8" w14:textId="77777777" w:rsidR="00BA1E4D" w:rsidRPr="0042331F" w:rsidRDefault="00BA1E4D" w:rsidP="00BA1E4D">
      <w:pPr>
        <w:ind w:right="1200"/>
        <w:rPr>
          <w:sz w:val="21"/>
          <w:szCs w:val="21"/>
        </w:rPr>
      </w:pPr>
      <w:r w:rsidRPr="0042331F">
        <w:rPr>
          <w:rFonts w:hint="eastAsia"/>
          <w:sz w:val="21"/>
          <w:szCs w:val="21"/>
        </w:rPr>
        <w:t xml:space="preserve">　一般社団法人日本病院会熊本県支部</w:t>
      </w:r>
    </w:p>
    <w:p w14:paraId="0434098F" w14:textId="77777777" w:rsidR="00BA1E4D" w:rsidRPr="0042331F" w:rsidRDefault="00BA1E4D" w:rsidP="00BA1E4D">
      <w:pPr>
        <w:ind w:right="1200"/>
        <w:rPr>
          <w:sz w:val="21"/>
          <w:szCs w:val="21"/>
        </w:rPr>
      </w:pPr>
      <w:r w:rsidRPr="0042331F">
        <w:rPr>
          <w:rFonts w:hint="eastAsia"/>
          <w:sz w:val="21"/>
          <w:szCs w:val="21"/>
        </w:rPr>
        <w:t xml:space="preserve">　一般社団法人熊本全日病会</w:t>
      </w:r>
    </w:p>
    <w:p w14:paraId="5B5F6D2B" w14:textId="77777777" w:rsidR="00BA1E4D" w:rsidRPr="0042331F" w:rsidRDefault="00BA1E4D" w:rsidP="00BA1E4D">
      <w:pPr>
        <w:ind w:right="1200"/>
        <w:rPr>
          <w:sz w:val="21"/>
          <w:szCs w:val="21"/>
        </w:rPr>
      </w:pPr>
      <w:r w:rsidRPr="0042331F">
        <w:rPr>
          <w:rFonts w:hint="eastAsia"/>
          <w:sz w:val="21"/>
          <w:szCs w:val="21"/>
        </w:rPr>
        <w:t xml:space="preserve">　公益社団法人全国自治体病院協議会熊本県支部</w:t>
      </w:r>
    </w:p>
    <w:p w14:paraId="76EBE9A1" w14:textId="77777777" w:rsidR="00BA1E4D" w:rsidRPr="0042331F" w:rsidRDefault="00BA1E4D" w:rsidP="00BA1E4D">
      <w:pPr>
        <w:ind w:right="1200"/>
        <w:rPr>
          <w:sz w:val="21"/>
          <w:szCs w:val="21"/>
        </w:rPr>
      </w:pPr>
      <w:r w:rsidRPr="0042331F">
        <w:rPr>
          <w:rFonts w:hint="eastAsia"/>
          <w:sz w:val="21"/>
          <w:szCs w:val="21"/>
        </w:rPr>
        <w:t xml:space="preserve">　一般社団法人熊本県医療法人協会</w:t>
      </w:r>
    </w:p>
    <w:p w14:paraId="536EAB9D" w14:textId="77777777" w:rsidR="00BA1E4D" w:rsidRPr="0042331F" w:rsidRDefault="00BA1E4D" w:rsidP="00BA1E4D">
      <w:pPr>
        <w:ind w:right="1200"/>
        <w:rPr>
          <w:sz w:val="21"/>
          <w:szCs w:val="21"/>
        </w:rPr>
      </w:pPr>
      <w:r w:rsidRPr="0042331F">
        <w:rPr>
          <w:rFonts w:hint="eastAsia"/>
          <w:sz w:val="21"/>
          <w:szCs w:val="21"/>
        </w:rPr>
        <w:t xml:space="preserve">　熊本県公的病院長会</w:t>
      </w:r>
    </w:p>
    <w:p w14:paraId="57BA960D" w14:textId="77777777" w:rsidR="00BA1E4D" w:rsidRPr="0042331F" w:rsidRDefault="00BA1E4D" w:rsidP="00BA1E4D">
      <w:pPr>
        <w:ind w:right="1200"/>
        <w:rPr>
          <w:sz w:val="21"/>
          <w:szCs w:val="21"/>
        </w:rPr>
      </w:pPr>
      <w:r w:rsidRPr="0042331F">
        <w:rPr>
          <w:rFonts w:hint="eastAsia"/>
          <w:sz w:val="21"/>
          <w:szCs w:val="21"/>
        </w:rPr>
        <w:t xml:space="preserve">　公益社団法人熊本県精神科協会長</w:t>
      </w:r>
    </w:p>
    <w:p w14:paraId="2C1B5FC5" w14:textId="77777777" w:rsidR="00BA1E4D" w:rsidRPr="0042331F" w:rsidRDefault="00BA1E4D" w:rsidP="00BA1E4D">
      <w:pPr>
        <w:ind w:right="1200"/>
        <w:rPr>
          <w:sz w:val="21"/>
          <w:szCs w:val="21"/>
        </w:rPr>
      </w:pPr>
    </w:p>
    <w:p w14:paraId="3135C363" w14:textId="77777777" w:rsidR="00BA1E4D" w:rsidRPr="0042331F" w:rsidRDefault="00BA1E4D" w:rsidP="002001CF">
      <w:pPr>
        <w:ind w:right="1200"/>
        <w:rPr>
          <w:sz w:val="21"/>
          <w:szCs w:val="21"/>
        </w:rPr>
      </w:pPr>
      <w:r w:rsidRPr="0042331F">
        <w:rPr>
          <w:rFonts w:hint="eastAsia"/>
          <w:sz w:val="21"/>
          <w:szCs w:val="21"/>
        </w:rPr>
        <w:t>２　対象期間及び申請受付期間</w:t>
      </w:r>
    </w:p>
    <w:p w14:paraId="769576FE" w14:textId="77777777" w:rsidR="00BA1E4D" w:rsidRPr="0042331F" w:rsidRDefault="00BA1E4D" w:rsidP="00BA1E4D">
      <w:pPr>
        <w:rPr>
          <w:sz w:val="21"/>
          <w:szCs w:val="21"/>
        </w:rPr>
      </w:pPr>
      <w:r w:rsidRPr="0042331F">
        <w:rPr>
          <w:rFonts w:hint="eastAsia"/>
          <w:sz w:val="21"/>
          <w:szCs w:val="21"/>
        </w:rPr>
        <w:t xml:space="preserve">　【第３期】対象期間：１０月３日から１２月４日までに実施した個別接種</w:t>
      </w:r>
    </w:p>
    <w:p w14:paraId="5F02D9CB" w14:textId="77777777" w:rsidR="00BA1E4D" w:rsidRPr="0042331F" w:rsidRDefault="00BA1E4D" w:rsidP="00BA1E4D">
      <w:pPr>
        <w:ind w:right="1200"/>
        <w:rPr>
          <w:sz w:val="21"/>
          <w:szCs w:val="21"/>
        </w:rPr>
      </w:pPr>
      <w:r w:rsidRPr="0042331F">
        <w:rPr>
          <w:rFonts w:hint="eastAsia"/>
          <w:sz w:val="21"/>
          <w:szCs w:val="21"/>
        </w:rPr>
        <w:t xml:space="preserve">　　　　　　受付期間：１２月６日（月）から１月５日（水）まで</w:t>
      </w:r>
    </w:p>
    <w:p w14:paraId="0B6A33C4" w14:textId="77777777" w:rsidR="002001CF" w:rsidRDefault="002001CF" w:rsidP="002001CF">
      <w:pPr>
        <w:adjustRightInd/>
        <w:ind w:firstLineChars="100" w:firstLine="210"/>
        <w:jc w:val="left"/>
        <w:rPr>
          <w:rFonts w:ascii="ＭＳ ゴシック" w:hAnsi="ＭＳ ゴシック" w:cs="ＭＳ ゴシック"/>
          <w:color w:val="000000"/>
          <w:sz w:val="21"/>
          <w:szCs w:val="21"/>
        </w:rPr>
      </w:pPr>
      <w:r>
        <w:rPr>
          <w:rFonts w:ascii="ＭＳ ゴシック" w:hAnsi="ＭＳ ゴシック" w:cs="ＭＳ ゴシック" w:hint="eastAsia"/>
          <w:color w:val="000000"/>
          <w:sz w:val="21"/>
          <w:szCs w:val="21"/>
        </w:rPr>
        <w:t xml:space="preserve">　　　　　※第１期、第２期について、受付期間は終了しておりますが、まだ申請されていな</w:t>
      </w:r>
    </w:p>
    <w:p w14:paraId="045092B7" w14:textId="77777777" w:rsidR="002001CF" w:rsidRDefault="00A60AE8" w:rsidP="002001CF">
      <w:pPr>
        <w:adjustRightInd/>
        <w:ind w:firstLineChars="100" w:firstLine="210"/>
        <w:jc w:val="left"/>
        <w:rPr>
          <w:rFonts w:ascii="ＭＳ ゴシック" w:hAnsi="ＭＳ ゴシック" w:cs="ＭＳ ゴシック"/>
          <w:color w:val="000000"/>
          <w:sz w:val="21"/>
          <w:szCs w:val="21"/>
        </w:rPr>
      </w:pPr>
      <w:r>
        <w:rPr>
          <w:rFonts w:ascii="ＭＳ ゴシック" w:hAnsi="ＭＳ ゴシック" w:cs="ＭＳ ゴシック" w:hint="eastAsia"/>
          <w:color w:val="000000"/>
          <w:sz w:val="21"/>
          <w:szCs w:val="21"/>
        </w:rPr>
        <w:t xml:space="preserve">　　　　　　い医療機関で</w:t>
      </w:r>
      <w:r w:rsidR="002001CF">
        <w:rPr>
          <w:rFonts w:ascii="ＭＳ ゴシック" w:hAnsi="ＭＳ ゴシック" w:cs="ＭＳ ゴシック" w:hint="eastAsia"/>
          <w:color w:val="000000"/>
          <w:sz w:val="21"/>
          <w:szCs w:val="21"/>
        </w:rPr>
        <w:t>要件を満たす場合は、今回の受付期間内に申請可能です。</w:t>
      </w:r>
    </w:p>
    <w:p w14:paraId="221925EA" w14:textId="77777777" w:rsidR="002001CF" w:rsidRPr="00195712" w:rsidRDefault="002001CF" w:rsidP="002001CF">
      <w:pPr>
        <w:adjustRightInd/>
        <w:ind w:firstLineChars="100" w:firstLine="210"/>
        <w:jc w:val="left"/>
        <w:rPr>
          <w:rFonts w:ascii="ＭＳ ゴシック" w:hAnsi="ＭＳ ゴシック" w:cs="ＭＳ ゴシック"/>
          <w:color w:val="000000"/>
          <w:sz w:val="21"/>
          <w:szCs w:val="21"/>
        </w:rPr>
      </w:pPr>
      <w:r>
        <w:rPr>
          <w:rFonts w:ascii="ＭＳ ゴシック" w:hAnsi="ＭＳ ゴシック" w:cs="ＭＳ ゴシック" w:hint="eastAsia"/>
          <w:color w:val="000000"/>
          <w:sz w:val="21"/>
          <w:szCs w:val="21"/>
        </w:rPr>
        <w:t xml:space="preserve">　　　　　　なお、</w:t>
      </w:r>
      <w:r w:rsidRPr="000A11D0">
        <w:rPr>
          <w:rFonts w:ascii="ＭＳ ゴシック" w:hAnsi="ＭＳ ゴシック" w:cs="ＭＳ ゴシック" w:hint="eastAsia"/>
          <w:color w:val="000000"/>
          <w:sz w:val="21"/>
          <w:szCs w:val="21"/>
          <w:u w:val="double"/>
        </w:rPr>
        <w:t>申請書は各期毎に作成</w:t>
      </w:r>
      <w:r>
        <w:rPr>
          <w:rFonts w:ascii="ＭＳ ゴシック" w:hAnsi="ＭＳ ゴシック" w:cs="ＭＳ ゴシック" w:hint="eastAsia"/>
          <w:color w:val="000000"/>
          <w:sz w:val="21"/>
          <w:szCs w:val="21"/>
        </w:rPr>
        <w:t>し提出してください。</w:t>
      </w:r>
    </w:p>
    <w:p w14:paraId="39D034A9" w14:textId="77777777" w:rsidR="00BA1E4D" w:rsidRPr="002001CF" w:rsidRDefault="00BA1E4D" w:rsidP="00BA1E4D">
      <w:pPr>
        <w:ind w:right="1200"/>
        <w:rPr>
          <w:sz w:val="21"/>
          <w:szCs w:val="21"/>
        </w:rPr>
      </w:pPr>
    </w:p>
    <w:p w14:paraId="03810925" w14:textId="77777777" w:rsidR="00BA1E4D" w:rsidRPr="0042331F" w:rsidRDefault="002001CF" w:rsidP="00BA1E4D">
      <w:pPr>
        <w:ind w:right="1200"/>
        <w:rPr>
          <w:sz w:val="21"/>
          <w:szCs w:val="21"/>
        </w:rPr>
      </w:pPr>
      <w:r>
        <w:rPr>
          <w:rFonts w:hint="eastAsia"/>
          <w:sz w:val="21"/>
          <w:szCs w:val="21"/>
        </w:rPr>
        <w:t>３</w:t>
      </w:r>
      <w:r w:rsidR="00BA1E4D" w:rsidRPr="0042331F">
        <w:rPr>
          <w:rFonts w:hint="eastAsia"/>
          <w:sz w:val="21"/>
          <w:szCs w:val="21"/>
        </w:rPr>
        <w:t xml:space="preserve">　問い合わせ及び申請書等の提出先</w:t>
      </w:r>
    </w:p>
    <w:p w14:paraId="08488A71" w14:textId="77777777" w:rsidR="00BA1E4D" w:rsidRPr="0042331F" w:rsidRDefault="00BA1E4D" w:rsidP="00BA1E4D">
      <w:pPr>
        <w:ind w:right="1200"/>
        <w:rPr>
          <w:sz w:val="21"/>
          <w:szCs w:val="21"/>
        </w:rPr>
      </w:pPr>
      <w:r w:rsidRPr="0042331F">
        <w:rPr>
          <w:rFonts w:hint="eastAsia"/>
          <w:sz w:val="21"/>
          <w:szCs w:val="21"/>
        </w:rPr>
        <w:t xml:space="preserve">　○熊本県新型コロナワクチン個別接種補助金コールセンター</w:t>
      </w:r>
    </w:p>
    <w:p w14:paraId="61F3B4CA" w14:textId="77777777" w:rsidR="00BA1E4D" w:rsidRPr="0042331F" w:rsidRDefault="00BA1E4D" w:rsidP="00BA1E4D">
      <w:pPr>
        <w:rPr>
          <w:sz w:val="21"/>
          <w:szCs w:val="21"/>
        </w:rPr>
      </w:pPr>
      <w:r w:rsidRPr="0042331F">
        <w:rPr>
          <w:rFonts w:hint="eastAsia"/>
          <w:sz w:val="21"/>
          <w:szCs w:val="21"/>
        </w:rPr>
        <w:t xml:space="preserve">　　〒</w:t>
      </w:r>
      <w:r w:rsidRPr="0042331F">
        <w:rPr>
          <w:rFonts w:asciiTheme="majorEastAsia" w:eastAsiaTheme="majorEastAsia" w:hAnsiTheme="majorEastAsia" w:hint="eastAsia"/>
          <w:sz w:val="21"/>
          <w:szCs w:val="21"/>
        </w:rPr>
        <w:t>862-0954</w:t>
      </w:r>
      <w:r w:rsidRPr="0042331F">
        <w:rPr>
          <w:rFonts w:hint="eastAsia"/>
          <w:sz w:val="21"/>
          <w:szCs w:val="21"/>
        </w:rPr>
        <w:t>熊本市中央区神水１丁目３－１　ヨネザワ熊本県庁前ビル４階</w:t>
      </w:r>
    </w:p>
    <w:p w14:paraId="5D6B9BDF" w14:textId="77777777" w:rsidR="00BA1E4D" w:rsidRPr="0042331F" w:rsidRDefault="00BA1E4D" w:rsidP="00BA1E4D">
      <w:pPr>
        <w:ind w:right="1200"/>
        <w:rPr>
          <w:sz w:val="21"/>
          <w:szCs w:val="21"/>
        </w:rPr>
      </w:pPr>
      <w:r w:rsidRPr="0042331F">
        <w:rPr>
          <w:rFonts w:hint="eastAsia"/>
          <w:sz w:val="21"/>
          <w:szCs w:val="21"/>
        </w:rPr>
        <w:t xml:space="preserve">　　　窓口名　熊本県コロナワクチン個別接種補助金受付窓口</w:t>
      </w:r>
    </w:p>
    <w:p w14:paraId="0447A8D6" w14:textId="77777777" w:rsidR="00BA1E4D" w:rsidRPr="0042331F" w:rsidRDefault="00BA1E4D" w:rsidP="00BA1E4D">
      <w:pPr>
        <w:ind w:right="1200"/>
        <w:rPr>
          <w:sz w:val="21"/>
          <w:szCs w:val="21"/>
        </w:rPr>
      </w:pPr>
      <w:r w:rsidRPr="0042331F">
        <w:rPr>
          <w:rFonts w:hint="eastAsia"/>
          <w:sz w:val="21"/>
          <w:szCs w:val="21"/>
        </w:rPr>
        <w:t xml:space="preserve">　　　電　話　０９６－３８５－８０７０</w:t>
      </w:r>
    </w:p>
    <w:p w14:paraId="4C24BFA8" w14:textId="77777777" w:rsidR="00BA1E4D" w:rsidRPr="0042331F" w:rsidRDefault="00BA1E4D" w:rsidP="00BA1E4D">
      <w:pPr>
        <w:ind w:right="1200"/>
        <w:rPr>
          <w:sz w:val="21"/>
          <w:szCs w:val="21"/>
        </w:rPr>
      </w:pPr>
      <w:r w:rsidRPr="0042331F">
        <w:rPr>
          <w:rFonts w:hint="eastAsia"/>
          <w:sz w:val="21"/>
          <w:szCs w:val="21"/>
        </w:rPr>
        <w:t xml:space="preserve">　　　ＦＡＸ　０９６－３８５－８０７７</w:t>
      </w:r>
    </w:p>
    <w:p w14:paraId="38D9666D" w14:textId="77777777" w:rsidR="00BA1E4D" w:rsidRPr="0042331F" w:rsidRDefault="00BA1E4D" w:rsidP="00BA1E4D">
      <w:pPr>
        <w:ind w:right="1200"/>
        <w:rPr>
          <w:sz w:val="21"/>
          <w:szCs w:val="21"/>
        </w:rPr>
      </w:pPr>
      <w:r w:rsidRPr="0042331F">
        <w:rPr>
          <w:rFonts w:hint="eastAsia"/>
          <w:sz w:val="21"/>
          <w:szCs w:val="21"/>
        </w:rPr>
        <w:t xml:space="preserve">　　　受付時間　平日の９時００分から１７時００分まで</w:t>
      </w:r>
    </w:p>
    <w:p w14:paraId="073B27A3" w14:textId="77777777" w:rsidR="006D4252" w:rsidRDefault="006D4252" w:rsidP="00BA1E4D">
      <w:pPr>
        <w:ind w:right="1200"/>
        <w:rPr>
          <w:rFonts w:ascii="ＭＳ ゴシック" w:hAnsi="ＭＳ ゴシック"/>
          <w:sz w:val="21"/>
          <w:szCs w:val="21"/>
        </w:rPr>
      </w:pPr>
    </w:p>
    <w:p w14:paraId="036C48FF" w14:textId="77777777" w:rsidR="00BA1E4D" w:rsidRPr="0042331F" w:rsidRDefault="002001CF" w:rsidP="00BA1E4D">
      <w:pPr>
        <w:ind w:right="1200"/>
        <w:rPr>
          <w:rFonts w:ascii="ＭＳ ゴシック" w:hAnsi="ＭＳ ゴシック"/>
          <w:sz w:val="21"/>
          <w:szCs w:val="21"/>
        </w:rPr>
      </w:pPr>
      <w:r>
        <w:rPr>
          <w:rFonts w:ascii="ＭＳ ゴシック" w:hAnsi="ＭＳ ゴシック" w:hint="eastAsia"/>
          <w:sz w:val="21"/>
          <w:szCs w:val="21"/>
        </w:rPr>
        <w:t>４</w:t>
      </w:r>
      <w:r w:rsidR="00BA1E4D" w:rsidRPr="0042331F">
        <w:rPr>
          <w:rFonts w:ascii="ＭＳ ゴシック" w:hAnsi="ＭＳ ゴシック" w:hint="eastAsia"/>
          <w:sz w:val="21"/>
          <w:szCs w:val="21"/>
        </w:rPr>
        <w:t xml:space="preserve">　情報掲載場所（熊本県庁ホームページ）</w:t>
      </w:r>
    </w:p>
    <w:p w14:paraId="6C391BA0" w14:textId="77777777" w:rsidR="006D4252" w:rsidRDefault="00BA1E4D" w:rsidP="006D4252">
      <w:pPr>
        <w:ind w:right="-87" w:firstLineChars="100" w:firstLine="210"/>
        <w:rPr>
          <w:sz w:val="21"/>
          <w:szCs w:val="21"/>
        </w:rPr>
      </w:pPr>
      <w:r w:rsidRPr="0042331F">
        <w:rPr>
          <w:rFonts w:ascii="ＭＳ ゴシック" w:hAnsi="ＭＳ ゴシック" w:hint="eastAsia"/>
          <w:sz w:val="21"/>
          <w:szCs w:val="21"/>
        </w:rPr>
        <w:t>記事名：</w:t>
      </w:r>
      <w:r w:rsidRPr="0042331F">
        <w:rPr>
          <w:rFonts w:hint="eastAsia"/>
          <w:sz w:val="21"/>
          <w:szCs w:val="21"/>
        </w:rPr>
        <w:t>令和３年度（２０２１年度）熊本県新型コロナウイルスワクチン個別接種促進</w:t>
      </w:r>
    </w:p>
    <w:p w14:paraId="65E5C3C8" w14:textId="77777777" w:rsidR="00BA1E4D" w:rsidRPr="0042331F" w:rsidRDefault="006D4252" w:rsidP="006D4252">
      <w:pPr>
        <w:ind w:right="-87"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</w:t>
      </w:r>
      <w:r w:rsidR="00BA1E4D" w:rsidRPr="0042331F">
        <w:rPr>
          <w:rFonts w:hint="eastAsia"/>
          <w:sz w:val="21"/>
          <w:szCs w:val="21"/>
        </w:rPr>
        <w:t>事業費補助金について</w:t>
      </w:r>
    </w:p>
    <w:p w14:paraId="3A94B6D5" w14:textId="77777777" w:rsidR="00BA1E4D" w:rsidRPr="0042331F" w:rsidRDefault="00BA1E4D" w:rsidP="00BA1E4D">
      <w:pPr>
        <w:ind w:right="1200" w:firstLineChars="100" w:firstLine="210"/>
        <w:rPr>
          <w:sz w:val="21"/>
          <w:szCs w:val="21"/>
        </w:rPr>
      </w:pPr>
      <w:r w:rsidRPr="0042331F">
        <w:rPr>
          <w:rFonts w:ascii="ＭＳ ゴシック" w:hAnsi="ＭＳ ゴシック" w:hint="eastAsia"/>
          <w:sz w:val="21"/>
          <w:szCs w:val="21"/>
        </w:rPr>
        <w:t>ＵＲＬ：</w:t>
      </w:r>
      <w:r w:rsidRPr="0042331F">
        <w:rPr>
          <w:rFonts w:ascii="ＭＳ ゴシック" w:hAnsi="ＭＳ ゴシック"/>
          <w:sz w:val="21"/>
          <w:szCs w:val="21"/>
        </w:rPr>
        <w:t>https://www.pref.kumamoto.jp/soshiki/30/104531.html</w:t>
      </w:r>
    </w:p>
    <w:tbl>
      <w:tblPr>
        <w:tblStyle w:val="ae"/>
        <w:tblpPr w:leftFromText="142" w:rightFromText="142" w:vertAnchor="page" w:horzAnchor="margin" w:tblpXSpec="right" w:tblpY="15121"/>
        <w:tblW w:w="0" w:type="auto"/>
        <w:tblLook w:val="04A0" w:firstRow="1" w:lastRow="0" w:firstColumn="1" w:lastColumn="0" w:noHBand="0" w:noVBand="1"/>
      </w:tblPr>
      <w:tblGrid>
        <w:gridCol w:w="4957"/>
      </w:tblGrid>
      <w:tr w:rsidR="00BA1E4D" w:rsidRPr="0042331F" w14:paraId="371D67EF" w14:textId="77777777" w:rsidTr="001810E8">
        <w:trPr>
          <w:trHeight w:val="1119"/>
        </w:trPr>
        <w:tc>
          <w:tcPr>
            <w:tcW w:w="4957" w:type="dxa"/>
          </w:tcPr>
          <w:p w14:paraId="7636E7C9" w14:textId="77777777" w:rsidR="00BA1E4D" w:rsidRPr="0042331F" w:rsidRDefault="0049296E" w:rsidP="001810E8">
            <w:pPr>
              <w:overflowPunct/>
              <w:adjustRightInd/>
              <w:jc w:val="left"/>
              <w:textAlignment w:val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熊本県</w:t>
            </w:r>
            <w:r w:rsidR="00BA1E4D" w:rsidRPr="0042331F">
              <w:rPr>
                <w:rFonts w:hint="eastAsia"/>
                <w:sz w:val="21"/>
                <w:szCs w:val="21"/>
              </w:rPr>
              <w:t>健康福祉部健康危機管理課</w:t>
            </w:r>
          </w:p>
          <w:p w14:paraId="33670521" w14:textId="77777777" w:rsidR="00BA1E4D" w:rsidRPr="0042331F" w:rsidRDefault="00BA1E4D" w:rsidP="001810E8">
            <w:pPr>
              <w:overflowPunct/>
              <w:adjustRightInd/>
              <w:ind w:leftChars="100" w:left="240"/>
              <w:jc w:val="left"/>
              <w:textAlignment w:val="auto"/>
              <w:rPr>
                <w:sz w:val="21"/>
                <w:szCs w:val="21"/>
              </w:rPr>
            </w:pPr>
            <w:r w:rsidRPr="0042331F">
              <w:rPr>
                <w:rFonts w:hint="eastAsia"/>
                <w:sz w:val="21"/>
                <w:szCs w:val="21"/>
              </w:rPr>
              <w:t>感染症対策第二班　担当：茅島、西本</w:t>
            </w:r>
          </w:p>
          <w:p w14:paraId="123C8740" w14:textId="77777777" w:rsidR="00BA1E4D" w:rsidRPr="0042331F" w:rsidRDefault="00BA1E4D" w:rsidP="001810E8">
            <w:pPr>
              <w:overflowPunct/>
              <w:adjustRightInd/>
              <w:ind w:leftChars="100" w:left="240"/>
              <w:jc w:val="left"/>
              <w:textAlignment w:val="auto"/>
              <w:rPr>
                <w:sz w:val="21"/>
                <w:szCs w:val="21"/>
              </w:rPr>
            </w:pPr>
            <w:r w:rsidRPr="0042331F">
              <w:rPr>
                <w:rFonts w:hint="eastAsia"/>
                <w:sz w:val="21"/>
                <w:szCs w:val="21"/>
              </w:rPr>
              <w:t>℡:096-333-2240（直通）</w:t>
            </w:r>
          </w:p>
        </w:tc>
      </w:tr>
    </w:tbl>
    <w:p w14:paraId="7E2912D0" w14:textId="77777777" w:rsidR="00456A46" w:rsidRDefault="00BA1E4D" w:rsidP="00456A46">
      <w:pPr>
        <w:adjustRightInd/>
        <w:ind w:firstLineChars="400" w:firstLine="840"/>
        <w:jc w:val="left"/>
        <w:rPr>
          <w:rFonts w:ascii="ＭＳ ゴシック" w:hAnsi="ＭＳ ゴシック" w:cs="ＭＳ ゴシック"/>
          <w:color w:val="000000"/>
          <w:sz w:val="21"/>
          <w:szCs w:val="21"/>
        </w:rPr>
      </w:pPr>
      <w:r w:rsidRPr="0042331F">
        <w:rPr>
          <w:rFonts w:hint="eastAsia"/>
          <w:sz w:val="21"/>
          <w:szCs w:val="21"/>
        </w:rPr>
        <w:t xml:space="preserve">　</w:t>
      </w:r>
      <w:r w:rsidR="006D4252">
        <w:rPr>
          <w:rFonts w:ascii="ＭＳ ゴシック" w:hAnsi="ＭＳ ゴシック" w:cs="ＭＳ ゴシック" w:hint="eastAsia"/>
          <w:color w:val="000000"/>
          <w:sz w:val="21"/>
          <w:szCs w:val="21"/>
        </w:rPr>
        <w:t>※</w:t>
      </w:r>
      <w:r w:rsidR="006D4252" w:rsidRPr="00195712">
        <w:rPr>
          <w:rFonts w:ascii="ＭＳ ゴシック" w:hAnsi="ＭＳ ゴシック" w:cs="ＭＳ ゴシック" w:hint="eastAsia"/>
          <w:color w:val="000000"/>
          <w:sz w:val="21"/>
          <w:szCs w:val="21"/>
        </w:rPr>
        <w:t>申請様式</w:t>
      </w:r>
      <w:r w:rsidR="006D4252">
        <w:rPr>
          <w:rFonts w:ascii="ＭＳ ゴシック" w:hAnsi="ＭＳ ゴシック" w:cs="ＭＳ ゴシック" w:hint="eastAsia"/>
          <w:color w:val="000000"/>
          <w:sz w:val="21"/>
          <w:szCs w:val="21"/>
        </w:rPr>
        <w:t>、申請窓口</w:t>
      </w:r>
      <w:r w:rsidR="006D4252" w:rsidRPr="00195712">
        <w:rPr>
          <w:rFonts w:ascii="ＭＳ ゴシック" w:hAnsi="ＭＳ ゴシック" w:cs="ＭＳ ゴシック" w:hint="eastAsia"/>
          <w:color w:val="000000"/>
          <w:sz w:val="21"/>
          <w:szCs w:val="21"/>
        </w:rPr>
        <w:t>等の情報を掲載</w:t>
      </w:r>
      <w:r w:rsidR="006D4252">
        <w:rPr>
          <w:rFonts w:ascii="ＭＳ ゴシック" w:hAnsi="ＭＳ ゴシック" w:cs="ＭＳ ゴシック" w:hint="eastAsia"/>
          <w:color w:val="000000"/>
          <w:sz w:val="21"/>
          <w:szCs w:val="21"/>
        </w:rPr>
        <w:t>しています</w:t>
      </w:r>
      <w:r w:rsidR="006D4252" w:rsidRPr="00195712">
        <w:rPr>
          <w:rFonts w:ascii="ＭＳ ゴシック" w:hAnsi="ＭＳ ゴシック" w:cs="ＭＳ ゴシック" w:hint="eastAsia"/>
          <w:color w:val="000000"/>
          <w:sz w:val="21"/>
          <w:szCs w:val="21"/>
        </w:rPr>
        <w:t>。</w:t>
      </w:r>
      <w:r w:rsidR="00456A46">
        <w:rPr>
          <w:rFonts w:ascii="ＭＳ ゴシック" w:hAnsi="ＭＳ ゴシック" w:cs="ＭＳ ゴシック" w:hint="eastAsia"/>
          <w:color w:val="000000"/>
          <w:sz w:val="21"/>
          <w:szCs w:val="21"/>
        </w:rPr>
        <w:t>様式は対象期間に対応したもの</w:t>
      </w:r>
    </w:p>
    <w:p w14:paraId="08C3B159" w14:textId="77777777" w:rsidR="00456A46" w:rsidRPr="00195712" w:rsidRDefault="00456A46" w:rsidP="00456A46">
      <w:pPr>
        <w:adjustRightInd/>
        <w:ind w:firstLineChars="400" w:firstLine="840"/>
        <w:jc w:val="left"/>
        <w:rPr>
          <w:rFonts w:ascii="ＭＳ ゴシック" w:hAnsi="ＭＳ ゴシック" w:cs="ＭＳ ゴシック"/>
          <w:color w:val="000000"/>
          <w:sz w:val="21"/>
          <w:szCs w:val="21"/>
        </w:rPr>
      </w:pPr>
      <w:r>
        <w:rPr>
          <w:rFonts w:ascii="ＭＳ ゴシック" w:hAnsi="ＭＳ ゴシック" w:cs="ＭＳ ゴシック" w:hint="eastAsia"/>
          <w:color w:val="000000"/>
          <w:sz w:val="21"/>
          <w:szCs w:val="21"/>
        </w:rPr>
        <w:t xml:space="preserve">　　を各期毎に分けて掲載していますので、注意してください。</w:t>
      </w:r>
    </w:p>
    <w:p w14:paraId="56775981" w14:textId="77777777" w:rsidR="00BA1E4D" w:rsidRPr="00456A46" w:rsidRDefault="00BA1E4D" w:rsidP="00456A46">
      <w:pPr>
        <w:adjustRightInd/>
        <w:ind w:firstLineChars="400" w:firstLine="840"/>
        <w:jc w:val="left"/>
        <w:rPr>
          <w:sz w:val="21"/>
          <w:szCs w:val="21"/>
        </w:rPr>
      </w:pPr>
    </w:p>
    <w:p w14:paraId="3BB19037" w14:textId="77777777" w:rsidR="00EA3EB2" w:rsidRPr="00A20200" w:rsidRDefault="00EA3EB2" w:rsidP="00372F03">
      <w:pPr>
        <w:ind w:right="1200"/>
        <w:rPr>
          <w:rFonts w:ascii="ＭＳ ゴシック" w:hAnsi="ＭＳ ゴシック"/>
          <w:u w:val="single"/>
        </w:rPr>
      </w:pPr>
    </w:p>
    <w:p w14:paraId="25F66C78" w14:textId="77777777" w:rsidR="006E51D0" w:rsidRPr="007F75B5" w:rsidRDefault="006E51D0" w:rsidP="00F32AB1">
      <w:pPr>
        <w:ind w:right="1200"/>
      </w:pPr>
    </w:p>
    <w:sectPr w:rsidR="006E51D0" w:rsidRPr="007F75B5" w:rsidSect="00E52C6F">
      <w:type w:val="continuous"/>
      <w:pgSz w:w="11906" w:h="16838" w:code="9"/>
      <w:pgMar w:top="567" w:right="1361" w:bottom="284" w:left="1418" w:header="720" w:footer="720" w:gutter="0"/>
      <w:pgNumType w:start="1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EE882" w14:textId="77777777" w:rsidR="00AA5F76" w:rsidRDefault="00AA5F76">
      <w:r>
        <w:separator/>
      </w:r>
    </w:p>
  </w:endnote>
  <w:endnote w:type="continuationSeparator" w:id="0">
    <w:p w14:paraId="40A0181B" w14:textId="77777777" w:rsidR="00AA5F76" w:rsidRDefault="00AA5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BECF1" w14:textId="77777777" w:rsidR="00AA5F76" w:rsidRDefault="00AA5F76">
      <w:r>
        <w:rPr>
          <w:rFonts w:ascii="ＭＳ ゴシック"/>
          <w:sz w:val="2"/>
          <w:szCs w:val="2"/>
        </w:rPr>
        <w:continuationSeparator/>
      </w:r>
    </w:p>
  </w:footnote>
  <w:footnote w:type="continuationSeparator" w:id="0">
    <w:p w14:paraId="4BAABF59" w14:textId="77777777" w:rsidR="00AA5F76" w:rsidRDefault="00AA5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7067F"/>
    <w:multiLevelType w:val="hybridMultilevel"/>
    <w:tmpl w:val="A0D0EA2A"/>
    <w:lvl w:ilvl="0" w:tplc="A6C685BA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07C1352E"/>
    <w:multiLevelType w:val="hybridMultilevel"/>
    <w:tmpl w:val="A0D0EA2A"/>
    <w:lvl w:ilvl="0" w:tplc="A6C685BA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22EC6C0C"/>
    <w:multiLevelType w:val="hybridMultilevel"/>
    <w:tmpl w:val="A0D0EA2A"/>
    <w:lvl w:ilvl="0" w:tplc="A6C685BA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34AC6763"/>
    <w:multiLevelType w:val="hybridMultilevel"/>
    <w:tmpl w:val="38A0A98C"/>
    <w:lvl w:ilvl="0" w:tplc="D13EC68C">
      <w:start w:val="1"/>
      <w:numFmt w:val="decimalFullWidth"/>
      <w:lvlText w:val="（%1）"/>
      <w:lvlJc w:val="left"/>
      <w:pPr>
        <w:ind w:left="720" w:hanging="720"/>
      </w:pPr>
      <w:rPr>
        <w:rFonts w:ascii="Times New Roman" w:eastAsia="ＭＳ ゴシック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37A632A"/>
    <w:multiLevelType w:val="hybridMultilevel"/>
    <w:tmpl w:val="C0EA6AFC"/>
    <w:lvl w:ilvl="0" w:tplc="B9D6F04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C310CC0"/>
    <w:multiLevelType w:val="hybridMultilevel"/>
    <w:tmpl w:val="7B027B2C"/>
    <w:lvl w:ilvl="0" w:tplc="EF46EDC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5087B41"/>
    <w:multiLevelType w:val="hybridMultilevel"/>
    <w:tmpl w:val="4E406F46"/>
    <w:lvl w:ilvl="0" w:tplc="17E8622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222"/>
    <w:rsid w:val="0002084B"/>
    <w:rsid w:val="0003764D"/>
    <w:rsid w:val="000401FB"/>
    <w:rsid w:val="00045D54"/>
    <w:rsid w:val="00061007"/>
    <w:rsid w:val="00071358"/>
    <w:rsid w:val="00090D2A"/>
    <w:rsid w:val="00091C56"/>
    <w:rsid w:val="000A0120"/>
    <w:rsid w:val="000B6027"/>
    <w:rsid w:val="000D3520"/>
    <w:rsid w:val="000D743B"/>
    <w:rsid w:val="000E0B3C"/>
    <w:rsid w:val="000E1679"/>
    <w:rsid w:val="0013276D"/>
    <w:rsid w:val="001843FB"/>
    <w:rsid w:val="0019205E"/>
    <w:rsid w:val="00195712"/>
    <w:rsid w:val="001A12AD"/>
    <w:rsid w:val="001A1E1B"/>
    <w:rsid w:val="001E3730"/>
    <w:rsid w:val="002001CF"/>
    <w:rsid w:val="00221ACC"/>
    <w:rsid w:val="00223835"/>
    <w:rsid w:val="00227BD3"/>
    <w:rsid w:val="00244136"/>
    <w:rsid w:val="00245275"/>
    <w:rsid w:val="002601AB"/>
    <w:rsid w:val="002601F2"/>
    <w:rsid w:val="002656FA"/>
    <w:rsid w:val="002831AF"/>
    <w:rsid w:val="002A0F1B"/>
    <w:rsid w:val="002D2FD1"/>
    <w:rsid w:val="00312D4F"/>
    <w:rsid w:val="0031385E"/>
    <w:rsid w:val="00324A68"/>
    <w:rsid w:val="0032689A"/>
    <w:rsid w:val="00331A7E"/>
    <w:rsid w:val="00337174"/>
    <w:rsid w:val="00341408"/>
    <w:rsid w:val="003569D7"/>
    <w:rsid w:val="00372BF3"/>
    <w:rsid w:val="00372F03"/>
    <w:rsid w:val="003914A1"/>
    <w:rsid w:val="003A6DD5"/>
    <w:rsid w:val="003C027B"/>
    <w:rsid w:val="003F32F8"/>
    <w:rsid w:val="003F70BD"/>
    <w:rsid w:val="003F78A1"/>
    <w:rsid w:val="00427BA9"/>
    <w:rsid w:val="0043021B"/>
    <w:rsid w:val="0043177D"/>
    <w:rsid w:val="00456A46"/>
    <w:rsid w:val="00462C79"/>
    <w:rsid w:val="00465284"/>
    <w:rsid w:val="004774ED"/>
    <w:rsid w:val="00477984"/>
    <w:rsid w:val="0049296E"/>
    <w:rsid w:val="00494ABF"/>
    <w:rsid w:val="004A0F37"/>
    <w:rsid w:val="004D47EB"/>
    <w:rsid w:val="004E7D26"/>
    <w:rsid w:val="0051196B"/>
    <w:rsid w:val="00516884"/>
    <w:rsid w:val="00520F54"/>
    <w:rsid w:val="00535C44"/>
    <w:rsid w:val="005379BD"/>
    <w:rsid w:val="00541765"/>
    <w:rsid w:val="00557222"/>
    <w:rsid w:val="00563DA6"/>
    <w:rsid w:val="0058429C"/>
    <w:rsid w:val="005903B7"/>
    <w:rsid w:val="005C2AB2"/>
    <w:rsid w:val="005D5BE2"/>
    <w:rsid w:val="005D7B66"/>
    <w:rsid w:val="005E7A7F"/>
    <w:rsid w:val="005E7FAC"/>
    <w:rsid w:val="00606549"/>
    <w:rsid w:val="00624D05"/>
    <w:rsid w:val="00631275"/>
    <w:rsid w:val="006326EA"/>
    <w:rsid w:val="00664D31"/>
    <w:rsid w:val="00686BF5"/>
    <w:rsid w:val="006A5ABA"/>
    <w:rsid w:val="006C2624"/>
    <w:rsid w:val="006D4252"/>
    <w:rsid w:val="006E51D0"/>
    <w:rsid w:val="0070600D"/>
    <w:rsid w:val="00720140"/>
    <w:rsid w:val="00744F8A"/>
    <w:rsid w:val="007517DD"/>
    <w:rsid w:val="007671EB"/>
    <w:rsid w:val="00790177"/>
    <w:rsid w:val="007C600D"/>
    <w:rsid w:val="007D1DF5"/>
    <w:rsid w:val="007E4043"/>
    <w:rsid w:val="007F75B5"/>
    <w:rsid w:val="00804E60"/>
    <w:rsid w:val="00806025"/>
    <w:rsid w:val="008114FA"/>
    <w:rsid w:val="008769DF"/>
    <w:rsid w:val="00887147"/>
    <w:rsid w:val="00894410"/>
    <w:rsid w:val="008A1920"/>
    <w:rsid w:val="008A7959"/>
    <w:rsid w:val="008B16F1"/>
    <w:rsid w:val="008D5B71"/>
    <w:rsid w:val="008E3A95"/>
    <w:rsid w:val="008F285E"/>
    <w:rsid w:val="008F3A9E"/>
    <w:rsid w:val="008F71AF"/>
    <w:rsid w:val="009003D1"/>
    <w:rsid w:val="00903965"/>
    <w:rsid w:val="00957D72"/>
    <w:rsid w:val="009708C8"/>
    <w:rsid w:val="009A4476"/>
    <w:rsid w:val="009B0175"/>
    <w:rsid w:val="009C0885"/>
    <w:rsid w:val="009E21D7"/>
    <w:rsid w:val="009E53EC"/>
    <w:rsid w:val="009F18B5"/>
    <w:rsid w:val="009F3139"/>
    <w:rsid w:val="00A1354D"/>
    <w:rsid w:val="00A20200"/>
    <w:rsid w:val="00A30191"/>
    <w:rsid w:val="00A36416"/>
    <w:rsid w:val="00A44043"/>
    <w:rsid w:val="00A600D1"/>
    <w:rsid w:val="00A60AE8"/>
    <w:rsid w:val="00A734C7"/>
    <w:rsid w:val="00A74BAC"/>
    <w:rsid w:val="00A80C74"/>
    <w:rsid w:val="00A83059"/>
    <w:rsid w:val="00A93182"/>
    <w:rsid w:val="00AA5F76"/>
    <w:rsid w:val="00AB2AF0"/>
    <w:rsid w:val="00AC15DA"/>
    <w:rsid w:val="00AD3F51"/>
    <w:rsid w:val="00AF6153"/>
    <w:rsid w:val="00AF75EA"/>
    <w:rsid w:val="00AF7C23"/>
    <w:rsid w:val="00AF7FC2"/>
    <w:rsid w:val="00B03F23"/>
    <w:rsid w:val="00B41DB4"/>
    <w:rsid w:val="00B426C0"/>
    <w:rsid w:val="00B751E4"/>
    <w:rsid w:val="00B97E9D"/>
    <w:rsid w:val="00BA1E4D"/>
    <w:rsid w:val="00BB6E1E"/>
    <w:rsid w:val="00BB7FFA"/>
    <w:rsid w:val="00BE1CBC"/>
    <w:rsid w:val="00BE3190"/>
    <w:rsid w:val="00BE7306"/>
    <w:rsid w:val="00C111D6"/>
    <w:rsid w:val="00C14958"/>
    <w:rsid w:val="00C1791F"/>
    <w:rsid w:val="00C50ACF"/>
    <w:rsid w:val="00C6514D"/>
    <w:rsid w:val="00C661BC"/>
    <w:rsid w:val="00C90461"/>
    <w:rsid w:val="00C94994"/>
    <w:rsid w:val="00CB27D3"/>
    <w:rsid w:val="00CC4D7E"/>
    <w:rsid w:val="00CE201F"/>
    <w:rsid w:val="00CF01DA"/>
    <w:rsid w:val="00D1125F"/>
    <w:rsid w:val="00D16373"/>
    <w:rsid w:val="00D17E7F"/>
    <w:rsid w:val="00D33809"/>
    <w:rsid w:val="00D367AA"/>
    <w:rsid w:val="00D513A6"/>
    <w:rsid w:val="00D575A2"/>
    <w:rsid w:val="00D60E57"/>
    <w:rsid w:val="00D72609"/>
    <w:rsid w:val="00D7638A"/>
    <w:rsid w:val="00DB17EA"/>
    <w:rsid w:val="00DB1915"/>
    <w:rsid w:val="00DC7C8E"/>
    <w:rsid w:val="00E0052D"/>
    <w:rsid w:val="00E0652E"/>
    <w:rsid w:val="00E15D32"/>
    <w:rsid w:val="00E2365D"/>
    <w:rsid w:val="00E3582B"/>
    <w:rsid w:val="00E52C6F"/>
    <w:rsid w:val="00E82C42"/>
    <w:rsid w:val="00E9635F"/>
    <w:rsid w:val="00EA3EB2"/>
    <w:rsid w:val="00EA67FA"/>
    <w:rsid w:val="00EB4CA8"/>
    <w:rsid w:val="00EB5A38"/>
    <w:rsid w:val="00EB5C69"/>
    <w:rsid w:val="00EC7377"/>
    <w:rsid w:val="00ED320C"/>
    <w:rsid w:val="00ED6690"/>
    <w:rsid w:val="00EF6A1B"/>
    <w:rsid w:val="00F04F60"/>
    <w:rsid w:val="00F10DDF"/>
    <w:rsid w:val="00F23C6A"/>
    <w:rsid w:val="00F32AB1"/>
    <w:rsid w:val="00F51113"/>
    <w:rsid w:val="00F65951"/>
    <w:rsid w:val="00F838E5"/>
    <w:rsid w:val="00F83EB8"/>
    <w:rsid w:val="00F97A54"/>
    <w:rsid w:val="00FA0222"/>
    <w:rsid w:val="00FB01B9"/>
    <w:rsid w:val="00FB1BC6"/>
    <w:rsid w:val="00FC69AE"/>
    <w:rsid w:val="00FD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9BFA514"/>
  <w14:defaultImageDpi w14:val="0"/>
  <w15:docId w15:val="{F009E833-C025-4E43-9F26-692C2A9D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A54"/>
    <w:pPr>
      <w:widowControl w:val="0"/>
      <w:overflowPunct w:val="0"/>
      <w:adjustRightInd w:val="0"/>
      <w:jc w:val="both"/>
      <w:textAlignment w:val="baseline"/>
    </w:pPr>
    <w:rPr>
      <w:rFonts w:eastAsia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94994"/>
    <w:pPr>
      <w:jc w:val="center"/>
    </w:pPr>
    <w:rPr>
      <w:rFonts w:ascii="ＭＳ ゴシック" w:cs="ＭＳ ゴシック"/>
      <w:color w:val="000000"/>
    </w:rPr>
  </w:style>
  <w:style w:type="character" w:customStyle="1" w:styleId="a4">
    <w:name w:val="記 (文字)"/>
    <w:link w:val="a3"/>
    <w:uiPriority w:val="99"/>
    <w:locked/>
    <w:rsid w:val="00C94994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94994"/>
    <w:pPr>
      <w:jc w:val="right"/>
    </w:pPr>
    <w:rPr>
      <w:rFonts w:ascii="ＭＳ ゴシック" w:cs="ＭＳ ゴシック"/>
      <w:color w:val="000000"/>
    </w:rPr>
  </w:style>
  <w:style w:type="character" w:customStyle="1" w:styleId="a6">
    <w:name w:val="結語 (文字)"/>
    <w:link w:val="a5"/>
    <w:uiPriority w:val="99"/>
    <w:locked/>
    <w:rsid w:val="00C94994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3177D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43177D"/>
    <w:rPr>
      <w:rFonts w:ascii="Arial" w:eastAsia="ＭＳ ゴシック" w:hAnsi="Arial" w:cs="Times New Roman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64D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664D31"/>
    <w:rPr>
      <w:rFonts w:eastAsia="ＭＳ ゴシック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64D3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664D31"/>
    <w:rPr>
      <w:rFonts w:eastAsia="ＭＳ ゴシック"/>
      <w:sz w:val="24"/>
      <w:szCs w:val="24"/>
    </w:rPr>
  </w:style>
  <w:style w:type="character" w:styleId="ad">
    <w:name w:val="Hyperlink"/>
    <w:uiPriority w:val="99"/>
    <w:unhideWhenUsed/>
    <w:rsid w:val="003A6DD5"/>
    <w:rPr>
      <w:color w:val="0000FF"/>
      <w:u w:val="single"/>
    </w:rPr>
  </w:style>
  <w:style w:type="table" w:styleId="ae">
    <w:name w:val="Table Grid"/>
    <w:basedOn w:val="a1"/>
    <w:uiPriority w:val="59"/>
    <w:rsid w:val="00AF7C23"/>
    <w:rPr>
      <w:rFonts w:ascii="ＭＳ ゴシック" w:eastAsia="ＭＳ ゴシック" w:hAnsi="Century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6F45-EE00-4D6E-A8A9-BCECE0E4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1</Words>
  <Characters>208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企画課</dc:creator>
  <cp:lastModifiedBy>大平　芙美香</cp:lastModifiedBy>
  <cp:revision>2</cp:revision>
  <cp:lastPrinted>2021-11-22T02:11:00Z</cp:lastPrinted>
  <dcterms:created xsi:type="dcterms:W3CDTF">2021-12-01T04:37:00Z</dcterms:created>
  <dcterms:modified xsi:type="dcterms:W3CDTF">2021-12-01T04:37:00Z</dcterms:modified>
</cp:coreProperties>
</file>